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467D" w:rsidRDefault="00DA058C" w:rsidP="008B431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66849</wp:posOffset>
                </wp:positionV>
                <wp:extent cx="1971675" cy="1133475"/>
                <wp:effectExtent l="0" t="57150" r="28575" b="2857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133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4AE1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" o:spid="_x0000_s1026" type="#_x0000_t38" style="position:absolute;margin-left:405pt;margin-top:115.5pt;width:155.25pt;height:89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91099</wp:posOffset>
                </wp:positionH>
                <wp:positionV relativeFrom="paragraph">
                  <wp:posOffset>3228975</wp:posOffset>
                </wp:positionV>
                <wp:extent cx="2085975" cy="1066800"/>
                <wp:effectExtent l="0" t="0" r="47625" b="9525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066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ED2F" id="Curved Connector 24" o:spid="_x0000_s1026" type="#_x0000_t38" style="position:absolute;margin-left:393pt;margin-top:254.25pt;width:164.2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829175</wp:posOffset>
            </wp:positionH>
            <wp:positionV relativeFrom="paragraph">
              <wp:posOffset>4394835</wp:posOffset>
            </wp:positionV>
            <wp:extent cx="2238375" cy="13239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4394200</wp:posOffset>
            </wp:positionV>
            <wp:extent cx="2228850" cy="1334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152775</wp:posOffset>
                </wp:positionV>
                <wp:extent cx="1460500" cy="1285875"/>
                <wp:effectExtent l="38100" t="0" r="25400" b="8572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12858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10E1" id="Curved Connector 28" o:spid="_x0000_s1026" type="#_x0000_t38" style="position:absolute;margin-left:176pt;margin-top:248.25pt;width:115pt;height:101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124700</wp:posOffset>
            </wp:positionH>
            <wp:positionV relativeFrom="paragraph">
              <wp:posOffset>4276725</wp:posOffset>
            </wp:positionV>
            <wp:extent cx="2438400" cy="14414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8039735</wp:posOffset>
            </wp:positionH>
            <wp:positionV relativeFrom="paragraph">
              <wp:posOffset>2819400</wp:posOffset>
            </wp:positionV>
            <wp:extent cx="2438400" cy="1457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129145</wp:posOffset>
            </wp:positionH>
            <wp:positionV relativeFrom="paragraph">
              <wp:posOffset>1414780</wp:posOffset>
            </wp:positionV>
            <wp:extent cx="2446655" cy="14192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8039100</wp:posOffset>
            </wp:positionH>
            <wp:positionV relativeFrom="paragraph">
              <wp:posOffset>0</wp:posOffset>
            </wp:positionV>
            <wp:extent cx="2451100" cy="141478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9050</wp:posOffset>
            </wp:positionV>
            <wp:extent cx="2362200" cy="14478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095625</wp:posOffset>
                </wp:positionV>
                <wp:extent cx="1905000" cy="333375"/>
                <wp:effectExtent l="0" t="0" r="38100" b="85725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3333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7E31" id="Curved Connector 23" o:spid="_x0000_s1026" type="#_x0000_t38" style="position:absolute;margin-left:404.25pt;margin-top:243.75pt;width:150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B824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0651</wp:posOffset>
                </wp:positionH>
                <wp:positionV relativeFrom="paragraph">
                  <wp:posOffset>2371725</wp:posOffset>
                </wp:positionV>
                <wp:extent cx="1866900" cy="566420"/>
                <wp:effectExtent l="0" t="76200" r="0" b="2413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5664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42E7" id="Curved Connector 22" o:spid="_x0000_s1026" type="#_x0000_t38" style="position:absolute;margin-left:409.5pt;margin-top:186.75pt;width:147pt;height:44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B824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9799</wp:posOffset>
                </wp:positionH>
                <wp:positionV relativeFrom="paragraph">
                  <wp:posOffset>1447799</wp:posOffset>
                </wp:positionV>
                <wp:extent cx="1514475" cy="1143000"/>
                <wp:effectExtent l="0" t="57150" r="9525" b="1905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143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E20F" id="Curved Connector 21" o:spid="_x0000_s1026" type="#_x0000_t38" style="position:absolute;margin-left:174pt;margin-top:114pt;width:119.25pt;height:90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" adj="10800" strokecolor="#5b9bd5 [3204]" strokeweight=".5pt">
                <v:stroke endarrow="block" joinstyle="miter"/>
              </v:shape>
            </w:pict>
          </mc:Fallback>
        </mc:AlternateContent>
      </w:r>
      <w:r w:rsidR="00B824B3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2258695" cy="146685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4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1449</wp:posOffset>
                </wp:positionH>
                <wp:positionV relativeFrom="paragraph">
                  <wp:posOffset>1495424</wp:posOffset>
                </wp:positionV>
                <wp:extent cx="523875" cy="1000125"/>
                <wp:effectExtent l="38100" t="38100" r="9525" b="2857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000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BF2F" id="Curved Connector 17" o:spid="_x0000_s1026" type="#_x0000_t38" style="position:absolute;margin-left:313.5pt;margin-top:117.75pt;width:41.25pt;height:78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" adj="10800" strokecolor="#5b9bd5 [3204]" strokeweight=".5pt">
                <v:stroke endarrow="block" joinstyle="miter"/>
              </v:shape>
            </w:pict>
          </mc:Fallback>
        </mc:AlternateContent>
      </w:r>
      <w:r w:rsidR="00B824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552574</wp:posOffset>
                </wp:positionV>
                <wp:extent cx="400050" cy="962025"/>
                <wp:effectExtent l="0" t="38100" r="57150" b="2857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62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CEDD" id="Curved Connector 20" o:spid="_x0000_s1026" type="#_x0000_t38" style="position:absolute;margin-left:401.25pt;margin-top:122.25pt;width:31.5pt;height:7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B43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048000</wp:posOffset>
                </wp:positionV>
                <wp:extent cx="1371600" cy="381000"/>
                <wp:effectExtent l="38100" t="0" r="19050" b="9525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3CEC" id="Curved Connector 27" o:spid="_x0000_s1026" type="#_x0000_t38" style="position:absolute;margin-left:177pt;margin-top:240pt;width:108pt;height:3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  <w:r w:rsidR="008B43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143125</wp:posOffset>
                </wp:positionV>
                <wp:extent cx="1276350" cy="609600"/>
                <wp:effectExtent l="0" t="57150" r="19050" b="1905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609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AAA5" id="Curved Connector 16" o:spid="_x0000_s1026" type="#_x0000_t38" style="position:absolute;margin-left:180.75pt;margin-top:168.75pt;width:100.5pt;height:4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" adj="10800" strokecolor="#5b9bd5 [3204]" strokeweight=".5pt">
                <v:stroke endarrow="block" joinstyle="miter"/>
              </v:shape>
            </w:pict>
          </mc:Fallback>
        </mc:AlternateContent>
      </w:r>
      <w:r w:rsidR="008B431D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352925</wp:posOffset>
            </wp:positionV>
            <wp:extent cx="2390775" cy="13716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1D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2943225</wp:posOffset>
            </wp:positionV>
            <wp:extent cx="2400300" cy="14001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1D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454150</wp:posOffset>
            </wp:positionV>
            <wp:extent cx="2400300" cy="14839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1D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0</wp:posOffset>
            </wp:positionV>
            <wp:extent cx="2406650" cy="1476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248024</wp:posOffset>
                </wp:positionV>
                <wp:extent cx="371475" cy="1057275"/>
                <wp:effectExtent l="38100" t="0" r="9525" b="4762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572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61D" id="Curved Connector 26" o:spid="_x0000_s1026" type="#_x0000_t38" style="position:absolute;margin-left:303.75pt;margin-top:255.75pt;width:29.25pt;height:83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228974</wp:posOffset>
                </wp:positionV>
                <wp:extent cx="676275" cy="1038225"/>
                <wp:effectExtent l="0" t="0" r="47625" b="8572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38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D2EAC" id="Curved Connector 25" o:spid="_x0000_s1026" type="#_x0000_t38" style="position:absolute;margin-left:374.25pt;margin-top:254.25pt;width:53.25pt;height:8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503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5390</wp:posOffset>
                </wp:positionV>
                <wp:extent cx="1609725" cy="733425"/>
                <wp:effectExtent l="0" t="0" r="28575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4E8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0;margin-top:195.7pt;width:126.7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" fillcolor="#9cc2e5 [1940]" strokecolor="#002060" strokeweight="1.5pt">
                <w10:wrap anchorx="margin"/>
              </v:shape>
            </w:pict>
          </mc:Fallback>
        </mc:AlternateContent>
      </w:r>
      <w:r w:rsidR="00503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3175</wp:posOffset>
                </wp:positionV>
                <wp:extent cx="156210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3A7B" w:rsidRPr="00503A7B" w:rsidRDefault="00EA2D14" w:rsidP="00E655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eption</w:t>
                            </w:r>
                          </w:p>
                          <w:p w:rsidR="00503A7B" w:rsidRPr="00503A7B" w:rsidRDefault="00503A7B" w:rsidP="00E655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A7B">
                              <w:rPr>
                                <w:b/>
                                <w:sz w:val="24"/>
                                <w:szCs w:val="24"/>
                              </w:rPr>
                              <w:t>Learning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0.25pt;width:123pt;height:5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" filled="f" stroked="f" strokeweight=".5pt">
                <v:textbox>
                  <w:txbxContent>
                    <w:p w:rsidR="00503A7B" w:rsidRPr="00503A7B" w:rsidRDefault="00EA2D14" w:rsidP="00E655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eption</w:t>
                      </w:r>
                    </w:p>
                    <w:p w:rsidR="00503A7B" w:rsidRPr="00503A7B" w:rsidRDefault="00503A7B" w:rsidP="00E655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3A7B">
                        <w:rPr>
                          <w:b/>
                          <w:sz w:val="24"/>
                          <w:szCs w:val="24"/>
                        </w:rPr>
                        <w:t>Learning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A7B" w:rsidRPr="00AD467D" w:rsidRDefault="00503A7B" w:rsidP="00AD467D"/>
    <w:sectPr w:rsidR="00503A7B" w:rsidRPr="00AD467D" w:rsidSect="00503A7B"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7B" w:rsidRDefault="00503A7B" w:rsidP="00503A7B">
      <w:pPr>
        <w:spacing w:after="0" w:line="240" w:lineRule="auto"/>
      </w:pPr>
      <w:r>
        <w:separator/>
      </w:r>
    </w:p>
  </w:endnote>
  <w:endnote w:type="continuationSeparator" w:id="0">
    <w:p w:rsidR="00503A7B" w:rsidRDefault="00503A7B" w:rsidP="0050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7B" w:rsidRDefault="00503A7B" w:rsidP="00503A7B">
      <w:pPr>
        <w:spacing w:after="0" w:line="240" w:lineRule="auto"/>
      </w:pPr>
      <w:r>
        <w:separator/>
      </w:r>
    </w:p>
  </w:footnote>
  <w:footnote w:type="continuationSeparator" w:id="0">
    <w:p w:rsidR="00503A7B" w:rsidRDefault="00503A7B" w:rsidP="00503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B"/>
    <w:rsid w:val="001F6D9C"/>
    <w:rsid w:val="00503A7B"/>
    <w:rsid w:val="00530704"/>
    <w:rsid w:val="008B431D"/>
    <w:rsid w:val="00AD467D"/>
    <w:rsid w:val="00B824B3"/>
    <w:rsid w:val="00DA058C"/>
    <w:rsid w:val="00E65548"/>
    <w:rsid w:val="00EA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976AF-2A7D-42EC-A12D-D921B9CB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7B"/>
  </w:style>
  <w:style w:type="paragraph" w:styleId="Footer">
    <w:name w:val="footer"/>
    <w:basedOn w:val="Normal"/>
    <w:link w:val="FooterChar"/>
    <w:uiPriority w:val="99"/>
    <w:unhideWhenUsed/>
    <w:rsid w:val="0050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B02B-9C02-4A10-8A58-EDA7FB8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olloy</dc:creator>
  <cp:keywords/>
  <dc:description/>
  <cp:lastModifiedBy>Y Joyce</cp:lastModifiedBy>
  <cp:revision>2</cp:revision>
  <cp:lastPrinted>2023-09-18T14:15:00Z</cp:lastPrinted>
  <dcterms:created xsi:type="dcterms:W3CDTF">2023-09-18T14:57:00Z</dcterms:created>
  <dcterms:modified xsi:type="dcterms:W3CDTF">2023-09-18T14:57:00Z</dcterms:modified>
</cp:coreProperties>
</file>